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0F438" w14:textId="77777777" w:rsidR="002F28ED" w:rsidRDefault="002F28ED" w:rsidP="002F28ED">
      <w:pPr>
        <w:pStyle w:val="a9"/>
        <w:ind w:left="-57" w:right="-57"/>
        <w:jc w:val="center"/>
        <w:rPr>
          <w:rFonts w:ascii="Times New Roman" w:hAnsi="Times New Roman"/>
        </w:rPr>
      </w:pPr>
      <w:bookmarkStart w:id="0" w:name="_Hlk117640778"/>
      <w:bookmarkEnd w:id="0"/>
      <w:r>
        <w:rPr>
          <w:rFonts w:ascii="Times New Roman" w:hAnsi="Times New Roman"/>
          <w:sz w:val="24"/>
        </w:rPr>
        <w:t>МИНИСТЕРСТВО НАУКИ И ВЫСШЕГО ОБРАЗОВАНИЯ РФ</w:t>
      </w:r>
    </w:p>
    <w:p w14:paraId="0905D00E" w14:textId="77777777" w:rsidR="002F28ED" w:rsidRDefault="002F28ED" w:rsidP="002F28ED">
      <w:pPr>
        <w:pStyle w:val="a9"/>
        <w:ind w:left="-57" w:right="-57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3F0B560B" w14:textId="77777777" w:rsidR="002F28ED" w:rsidRDefault="002F28ED" w:rsidP="002F28ED">
      <w:pPr>
        <w:pStyle w:val="a9"/>
        <w:ind w:right="-82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</w:rPr>
        <w:t xml:space="preserve"> «Вологодский государственный университет»</w:t>
      </w:r>
    </w:p>
    <w:p w14:paraId="30F0BD3D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Институт математики, естественных и компьютерных наук</w:t>
      </w:r>
    </w:p>
    <w:p w14:paraId="1E988D73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4"/>
        </w:rPr>
        <w:t>Информатика и вычислительная техника</w:t>
      </w:r>
      <w:r>
        <w:rPr>
          <w:rFonts w:ascii="Times New Roman" w:hAnsi="Times New Roman"/>
          <w:sz w:val="24"/>
        </w:rPr>
        <w:t xml:space="preserve"> </w:t>
      </w:r>
    </w:p>
    <w:p w14:paraId="5D7748C5" w14:textId="77777777" w:rsidR="002F28ED" w:rsidRDefault="002F28ED" w:rsidP="002F28ED">
      <w:pPr>
        <w:pStyle w:val="a9"/>
        <w:ind w:left="360" w:right="626"/>
        <w:rPr>
          <w:rFonts w:ascii="Times New Roman" w:hAnsi="Times New Roman"/>
        </w:rPr>
      </w:pPr>
    </w:p>
    <w:p w14:paraId="442F9F28" w14:textId="77777777" w:rsidR="002F28ED" w:rsidRDefault="002F28ED" w:rsidP="002F28ED">
      <w:pPr>
        <w:pStyle w:val="a9"/>
        <w:ind w:left="360" w:right="626"/>
        <w:rPr>
          <w:rFonts w:ascii="Times New Roman" w:hAnsi="Times New Roman"/>
        </w:rPr>
      </w:pPr>
    </w:p>
    <w:p w14:paraId="71F9A974" w14:textId="363CFF54" w:rsidR="002F28ED" w:rsidRDefault="002F28ED" w:rsidP="002F28ED">
      <w:pPr>
        <w:pStyle w:val="a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color w:val="000000"/>
          <w:spacing w:val="-4"/>
          <w:sz w:val="30"/>
        </w:rPr>
        <w:t xml:space="preserve">ОТЧЕТ ПО ЛАБОРАТОРНОЙ РАБОТЕ № </w:t>
      </w:r>
      <w:r w:rsidR="00F47B46">
        <w:rPr>
          <w:rFonts w:ascii="Times New Roman" w:hAnsi="Times New Roman"/>
          <w:b/>
          <w:color w:val="000000"/>
          <w:spacing w:val="-4"/>
          <w:sz w:val="30"/>
        </w:rPr>
        <w:t>4</w:t>
      </w:r>
    </w:p>
    <w:p w14:paraId="11E6C4E0" w14:textId="77777777" w:rsidR="002F28ED" w:rsidRDefault="002F28ED" w:rsidP="002F28ED">
      <w:pPr>
        <w:pStyle w:val="a9"/>
        <w:jc w:val="center"/>
        <w:rPr>
          <w:rFonts w:ascii="Times New Roman" w:hAnsi="Times New Roman"/>
          <w:b/>
          <w:sz w:val="28"/>
        </w:rPr>
      </w:pPr>
    </w:p>
    <w:p w14:paraId="5D1B710F" w14:textId="1639BD19" w:rsidR="002F28ED" w:rsidRDefault="00B338C8" w:rsidP="002F28ED">
      <w:pPr>
        <w:pStyle w:val="a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 w:val="28"/>
        </w:rPr>
        <w:t>П</w:t>
      </w:r>
      <w:r w:rsidR="002F28ED">
        <w:rPr>
          <w:rFonts w:ascii="Times New Roman" w:hAnsi="Times New Roman"/>
          <w:color w:val="000000"/>
          <w:sz w:val="28"/>
        </w:rPr>
        <w:t>риложени</w:t>
      </w:r>
      <w:r w:rsidR="006C463B">
        <w:rPr>
          <w:rFonts w:ascii="Times New Roman" w:hAnsi="Times New Roman"/>
          <w:color w:val="000000"/>
          <w:sz w:val="28"/>
          <w:lang w:val="en-US"/>
        </w:rPr>
        <w:t>e</w:t>
      </w:r>
      <w:r w:rsidR="002F28ED">
        <w:rPr>
          <w:rFonts w:ascii="Times New Roman" w:hAnsi="Times New Roman"/>
          <w:color w:val="000000"/>
          <w:sz w:val="28"/>
        </w:rPr>
        <w:t xml:space="preserve"> «Tip calculator</w:t>
      </w:r>
      <w:r w:rsidR="007F7D48">
        <w:rPr>
          <w:rFonts w:ascii="Times New Roman" w:hAnsi="Times New Roman"/>
          <w:color w:val="000000"/>
          <w:sz w:val="28"/>
        </w:rPr>
        <w:t xml:space="preserve"> </w:t>
      </w:r>
      <w:r w:rsidR="00F47B46">
        <w:rPr>
          <w:rFonts w:ascii="Times New Roman" w:hAnsi="Times New Roman"/>
          <w:color w:val="000000"/>
          <w:sz w:val="28"/>
        </w:rPr>
        <w:t>2</w:t>
      </w:r>
      <w:r w:rsidR="002F28ED">
        <w:rPr>
          <w:rFonts w:ascii="Times New Roman" w:hAnsi="Times New Roman"/>
          <w:color w:val="000000"/>
          <w:sz w:val="28"/>
        </w:rPr>
        <w:t>»</w:t>
      </w:r>
    </w:p>
    <w:p w14:paraId="00CD2252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</w:p>
    <w:p w14:paraId="58AA5D68" w14:textId="77777777" w:rsidR="002F28ED" w:rsidRDefault="002F28ED" w:rsidP="002F28ED">
      <w:pPr>
        <w:pStyle w:val="a9"/>
        <w:jc w:val="center"/>
        <w:rPr>
          <w:rFonts w:ascii="Times New Roman" w:hAnsi="Times New Roman"/>
        </w:rPr>
      </w:pPr>
    </w:p>
    <w:p w14:paraId="1ACE52C6" w14:textId="77777777" w:rsidR="002F28ED" w:rsidRDefault="002F28ED" w:rsidP="002F28ED">
      <w:pPr>
        <w:pStyle w:val="a9"/>
        <w:tabs>
          <w:tab w:val="left" w:pos="1560"/>
        </w:tabs>
        <w:ind w:left="284" w:right="626" w:firstLine="142"/>
        <w:rPr>
          <w:rFonts w:ascii="Times New Roman" w:hAnsi="Times New Roman"/>
          <w:spacing w:val="-4"/>
          <w:sz w:val="28"/>
        </w:rPr>
      </w:pPr>
      <w:r>
        <w:rPr>
          <w:rFonts w:ascii="Times New Roman" w:hAnsi="Times New Roman"/>
          <w:color w:val="000000"/>
          <w:spacing w:val="-4"/>
          <w:sz w:val="28"/>
        </w:rPr>
        <w:t>Дисциплина: «Разработка мобильных приложений»</w:t>
      </w:r>
    </w:p>
    <w:p w14:paraId="784A3BC2" w14:textId="77777777" w:rsidR="002F28ED" w:rsidRDefault="002F28ED" w:rsidP="002F28ED">
      <w:pPr>
        <w:pStyle w:val="a9"/>
        <w:ind w:left="426" w:right="626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7"/>
        </w:rPr>
        <w:t>Направление подготовки: 09.03.01. Информатика и вычислительная техника</w:t>
      </w:r>
    </w:p>
    <w:p w14:paraId="52E38CC4" w14:textId="77777777" w:rsidR="002F28ED" w:rsidRDefault="002F28ED" w:rsidP="002F28ED">
      <w:pPr>
        <w:pStyle w:val="a9"/>
        <w:ind w:left="360" w:right="626" w:hanging="76"/>
        <w:rPr>
          <w:rFonts w:ascii="Times New Roman" w:hAnsi="Times New Roman"/>
        </w:rPr>
      </w:pPr>
    </w:p>
    <w:tbl>
      <w:tblPr>
        <w:tblW w:w="0" w:type="auto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3"/>
        <w:gridCol w:w="5859"/>
      </w:tblGrid>
      <w:tr w:rsidR="002F28ED" w14:paraId="12BD7C0D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C2ED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Руководитель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EC2E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     Дианов Д.С</w:t>
            </w:r>
          </w:p>
        </w:tc>
      </w:tr>
      <w:tr w:rsidR="002F28ED" w14:paraId="1BCC0C69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CC25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Выполнили студенты                                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C72465" w14:textId="7CA1E7F4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</w:t>
            </w:r>
            <w:r w:rsidR="00F148D8">
              <w:rPr>
                <w:rFonts w:ascii="Times New Roman" w:hAnsi="Times New Roman"/>
                <w:sz w:val="26"/>
                <w:u w:val="single"/>
              </w:rPr>
              <w:t>Пчелкина О</w:t>
            </w:r>
            <w:r>
              <w:rPr>
                <w:rFonts w:ascii="Times New Roman" w:hAnsi="Times New Roman"/>
                <w:sz w:val="26"/>
                <w:u w:val="single"/>
              </w:rPr>
              <w:t>.</w:t>
            </w:r>
            <w:r w:rsidR="00F148D8">
              <w:rPr>
                <w:rFonts w:ascii="Times New Roman" w:hAnsi="Times New Roman"/>
                <w:sz w:val="26"/>
                <w:u w:val="single"/>
              </w:rPr>
              <w:t>С.</w:t>
            </w:r>
          </w:p>
        </w:tc>
      </w:tr>
      <w:tr w:rsidR="002F28ED" w14:paraId="18C69342" w14:textId="77777777" w:rsidTr="00803602">
        <w:trPr>
          <w:trHeight w:val="214"/>
        </w:trPr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04EA30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Группа, курс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92FAC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  <w:sz w:val="26"/>
                <w:u w:val="single"/>
              </w:rPr>
            </w:pPr>
            <w:r>
              <w:rPr>
                <w:rFonts w:ascii="Times New Roman" w:hAnsi="Times New Roman"/>
                <w:sz w:val="26"/>
                <w:u w:val="single"/>
              </w:rPr>
              <w:t xml:space="preserve">                                    ВМ-41</w:t>
            </w:r>
          </w:p>
        </w:tc>
      </w:tr>
      <w:tr w:rsidR="002F28ED" w14:paraId="13AB0888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0C002E" w14:textId="77777777" w:rsidR="002F28ED" w:rsidRDefault="002F28ED" w:rsidP="00803602">
            <w:pPr>
              <w:pStyle w:val="a9"/>
              <w:ind w:right="6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 xml:space="preserve">Дата сдачи </w:t>
            </w: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F96D7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_________________________</w:t>
            </w:r>
          </w:p>
          <w:p w14:paraId="3BFA7D70" w14:textId="77777777" w:rsidR="002F28ED" w:rsidRDefault="002F28ED" w:rsidP="00803602">
            <w:pPr>
              <w:pStyle w:val="a9"/>
              <w:spacing w:line="360" w:lineRule="atLeast"/>
              <w:ind w:right="624"/>
              <w:jc w:val="right"/>
              <w:rPr>
                <w:rFonts w:ascii="Times New Roman" w:hAnsi="Times New Roman"/>
              </w:rPr>
            </w:pPr>
          </w:p>
        </w:tc>
      </w:tr>
      <w:tr w:rsidR="002F28ED" w14:paraId="7BF450B9" w14:textId="77777777" w:rsidTr="00803602">
        <w:tc>
          <w:tcPr>
            <w:tcW w:w="324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310E4" w14:textId="77777777" w:rsidR="002F28ED" w:rsidRDefault="002F28ED" w:rsidP="00803602">
            <w:pPr>
              <w:pStyle w:val="a9"/>
              <w:ind w:left="5580" w:right="99" w:hanging="55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  <w:sz w:val="26"/>
              </w:rPr>
              <w:t>Дата защиты</w:t>
            </w:r>
          </w:p>
          <w:p w14:paraId="105BB93F" w14:textId="77777777" w:rsidR="002F28ED" w:rsidRDefault="002F28ED" w:rsidP="00803602">
            <w:pPr>
              <w:pStyle w:val="a9"/>
              <w:ind w:left="5580" w:right="99" w:hanging="5580"/>
              <w:rPr>
                <w:rFonts w:ascii="Times New Roman" w:hAnsi="Times New Roman"/>
              </w:rPr>
            </w:pPr>
          </w:p>
        </w:tc>
        <w:tc>
          <w:tcPr>
            <w:tcW w:w="585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E6521" w14:textId="77777777" w:rsidR="002F28ED" w:rsidRDefault="002F28ED" w:rsidP="00803602">
            <w:pPr>
              <w:pStyle w:val="a9"/>
              <w:spacing w:line="360" w:lineRule="atLeast"/>
              <w:ind w:right="626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pacing w:val="-4"/>
              </w:rPr>
              <w:t>___________________________________________</w:t>
            </w:r>
          </w:p>
          <w:p w14:paraId="53DA6227" w14:textId="77777777" w:rsidR="002F28ED" w:rsidRDefault="002F28ED" w:rsidP="00803602">
            <w:pPr>
              <w:pStyle w:val="a9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color w:val="000000"/>
                <w:spacing w:val="-4"/>
                <w:sz w:val="20"/>
              </w:rPr>
              <w:t>(подпись преподавателя)</w:t>
            </w:r>
          </w:p>
        </w:tc>
      </w:tr>
    </w:tbl>
    <w:p w14:paraId="66C9D240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</w:rPr>
      </w:pPr>
    </w:p>
    <w:p w14:paraId="6793C3A1" w14:textId="77777777" w:rsidR="002F28ED" w:rsidRDefault="002F28ED" w:rsidP="002F28ED">
      <w:pPr>
        <w:pStyle w:val="a9"/>
        <w:ind w:right="626"/>
        <w:rPr>
          <w:rFonts w:ascii="Times New Roman" w:hAnsi="Times New Roman"/>
        </w:rPr>
      </w:pPr>
    </w:p>
    <w:p w14:paraId="2AC4E449" w14:textId="77777777" w:rsidR="002F28ED" w:rsidRDefault="002F28ED" w:rsidP="002F28ED">
      <w:pPr>
        <w:pStyle w:val="a9"/>
        <w:ind w:right="626"/>
        <w:rPr>
          <w:rFonts w:ascii="Times New Roman" w:hAnsi="Times New Roman"/>
        </w:rPr>
      </w:pPr>
    </w:p>
    <w:p w14:paraId="5E769477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  <w:spacing w:val="-4"/>
          <w:sz w:val="26"/>
        </w:rPr>
      </w:pPr>
      <w:r>
        <w:rPr>
          <w:rFonts w:ascii="Times New Roman" w:hAnsi="Times New Roman"/>
          <w:color w:val="000000"/>
          <w:spacing w:val="-4"/>
          <w:sz w:val="26"/>
        </w:rPr>
        <w:t>Вологда</w:t>
      </w:r>
    </w:p>
    <w:p w14:paraId="062A922B" w14:textId="77777777" w:rsidR="002F28ED" w:rsidRDefault="002F28ED" w:rsidP="002F28ED">
      <w:pPr>
        <w:pStyle w:val="a9"/>
        <w:ind w:left="360" w:right="626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/>
          <w:spacing w:val="-4"/>
          <w:sz w:val="26"/>
        </w:rPr>
        <w:t>2022 г.</w:t>
      </w:r>
    </w:p>
    <w:p w14:paraId="2A36358B" w14:textId="270F1302" w:rsidR="002F28ED" w:rsidRDefault="002F28ED" w:rsidP="00F47B46">
      <w:pPr>
        <w:pStyle w:val="a6"/>
      </w:pPr>
      <w:r>
        <w:lastRenderedPageBreak/>
        <w:t xml:space="preserve">Цель работы: </w:t>
      </w:r>
      <w:r w:rsidR="00F47B46">
        <w:t>в</w:t>
      </w:r>
      <w:r w:rsidR="00F47B46">
        <w:t>ыбрать эффективные цвета для приложения в соответствии с принципами Material Design. Установить цвета как часть темы приложения. Применить стиль к View. Измените внешний вид приложения с помощью темы.</w:t>
      </w:r>
      <w:r w:rsidR="00F47B46">
        <w:t xml:space="preserve"> </w:t>
      </w:r>
      <w:r w:rsidR="00F47B46">
        <w:t>Изменить значок приложения. Использовать Image Asset Studio в Android Studio для создания ресурсов значков запуска. Узнать</w:t>
      </w:r>
      <w:r w:rsidR="00F47B46">
        <w:t>,</w:t>
      </w:r>
      <w:r w:rsidR="00F47B46">
        <w:t xml:space="preserve"> что такое адаптивный значок и почему он состоит из двух слоев.</w:t>
      </w:r>
      <w:r w:rsidR="00F47B46">
        <w:t xml:space="preserve"> </w:t>
      </w:r>
      <w:r w:rsidR="00F47B46">
        <w:t>Узнать</w:t>
      </w:r>
      <w:r w:rsidR="00F47B46">
        <w:t>,</w:t>
      </w:r>
      <w:r w:rsidR="00F47B46">
        <w:t xml:space="preserve"> как использовать компоненты Material Design в</w:t>
      </w:r>
      <w:r w:rsidR="00634043">
        <w:t xml:space="preserve"> </w:t>
      </w:r>
      <w:r w:rsidR="00F47B46">
        <w:t>приложении.</w:t>
      </w:r>
      <w:r w:rsidR="00F47B46">
        <w:t xml:space="preserve"> </w:t>
      </w:r>
      <w:r w:rsidR="00F47B46">
        <w:t>Узнать</w:t>
      </w:r>
      <w:r w:rsidR="00F47B46">
        <w:t>,</w:t>
      </w:r>
      <w:r w:rsidR="00F47B46">
        <w:t xml:space="preserve"> как использовать значки материалов в приложении, импортируя их из Image Asset Studio.</w:t>
      </w:r>
      <w:r w:rsidR="00F47B46">
        <w:t xml:space="preserve"> </w:t>
      </w:r>
      <w:r w:rsidR="00F47B46">
        <w:t>Узнать</w:t>
      </w:r>
      <w:r w:rsidR="00F47B46">
        <w:t>,</w:t>
      </w:r>
      <w:r w:rsidR="00F47B46">
        <w:t xml:space="preserve"> как создавать и применять новые стили.</w:t>
      </w:r>
      <w:r w:rsidR="00F47B46">
        <w:t xml:space="preserve"> </w:t>
      </w:r>
      <w:r w:rsidR="00F47B46">
        <w:t>Узнать</w:t>
      </w:r>
      <w:r w:rsidR="00F47B46">
        <w:t>,</w:t>
      </w:r>
      <w:r w:rsidR="00F47B46">
        <w:t xml:space="preserve"> как установить другие атрибуты темы, кроме цвета.</w:t>
      </w:r>
    </w:p>
    <w:p w14:paraId="7CB0D8A1" w14:textId="77777777" w:rsidR="002F28ED" w:rsidRDefault="002F28ED" w:rsidP="002F28ED">
      <w:pPr>
        <w:pStyle w:val="a6"/>
      </w:pPr>
    </w:p>
    <w:p w14:paraId="27738F1A" w14:textId="77777777" w:rsidR="002F28ED" w:rsidRDefault="002F28ED" w:rsidP="002F28ED">
      <w:pPr>
        <w:pStyle w:val="a6"/>
      </w:pPr>
      <w:r>
        <w:t>Ход работы: Постепенное выполнение шагов из курса android.developer, добавление новых свойств объектов и изменение их, расположение на экране устройства.</w:t>
      </w:r>
    </w:p>
    <w:p w14:paraId="70A263E8" w14:textId="77777777" w:rsidR="00AF3DE2" w:rsidRDefault="00AF3DE2" w:rsidP="002F28ED">
      <w:pPr>
        <w:pStyle w:val="a6"/>
      </w:pPr>
    </w:p>
    <w:p w14:paraId="58BACEFE" w14:textId="3FAAB5D2" w:rsidR="002F28ED" w:rsidRDefault="00F47B46" w:rsidP="002F28ED">
      <w:pPr>
        <w:pStyle w:val="a6"/>
      </w:pPr>
      <w:r>
        <w:t>Добавление цветов в приложение.</w:t>
      </w:r>
    </w:p>
    <w:p w14:paraId="11A3CF2D" w14:textId="4DC46705" w:rsidR="002F28ED" w:rsidRDefault="00654201" w:rsidP="002F28ED">
      <w:pPr>
        <w:pStyle w:val="a6"/>
        <w:ind w:firstLine="0"/>
        <w:jc w:val="center"/>
      </w:pPr>
      <w:r w:rsidRPr="00654201">
        <w:drawing>
          <wp:inline distT="0" distB="0" distL="0" distR="0" wp14:anchorId="02B0F958" wp14:editId="048D7337">
            <wp:extent cx="4076700" cy="1347569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00" cy="1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B036" w14:textId="3E2F5DA1" w:rsidR="002F28ED" w:rsidRPr="00BD34D7" w:rsidRDefault="002F28ED" w:rsidP="002F28ED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DE29AD">
        <w:rPr>
          <w:sz w:val="24"/>
          <w:lang w:val="en-US"/>
        </w:rPr>
        <w:t xml:space="preserve"> 1 – </w:t>
      </w:r>
      <w:r w:rsidR="00BD34D7">
        <w:rPr>
          <w:sz w:val="24"/>
        </w:rPr>
        <w:t>Добавление цветов.</w:t>
      </w:r>
    </w:p>
    <w:p w14:paraId="385DB486" w14:textId="77777777" w:rsidR="00654201" w:rsidRPr="00DE29AD" w:rsidRDefault="00654201" w:rsidP="002F28ED">
      <w:pPr>
        <w:pStyle w:val="a6"/>
        <w:ind w:firstLine="0"/>
        <w:jc w:val="center"/>
        <w:rPr>
          <w:sz w:val="24"/>
          <w:lang w:val="en-US"/>
        </w:rPr>
      </w:pPr>
    </w:p>
    <w:p w14:paraId="42FD75AD" w14:textId="5222AF70" w:rsidR="00654201" w:rsidRDefault="00654201" w:rsidP="00654201">
      <w:pPr>
        <w:pStyle w:val="a6"/>
      </w:pPr>
      <w:r>
        <w:t xml:space="preserve">Добавление цветов </w:t>
      </w:r>
      <w:r>
        <w:t>для темной темы</w:t>
      </w:r>
      <w:r>
        <w:t>.</w:t>
      </w:r>
    </w:p>
    <w:p w14:paraId="10983EEC" w14:textId="200B0A14" w:rsidR="00654201" w:rsidRDefault="00654201" w:rsidP="00654201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628E74F5" wp14:editId="512059C4">
            <wp:extent cx="4165600" cy="1289050"/>
            <wp:effectExtent l="0" t="0" r="6350" b="635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4166195" cy="12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ABBE" w14:textId="7CBF93A9" w:rsidR="00654201" w:rsidRPr="00BD34D7" w:rsidRDefault="00654201" w:rsidP="00654201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</w:t>
      </w:r>
      <w:r w:rsidR="00BD34D7">
        <w:rPr>
          <w:sz w:val="24"/>
        </w:rPr>
        <w:t>2</w:t>
      </w:r>
      <w:r w:rsidRPr="00BD34D7">
        <w:rPr>
          <w:sz w:val="24"/>
        </w:rPr>
        <w:t xml:space="preserve"> – </w:t>
      </w:r>
      <w:r w:rsidR="00BD34D7">
        <w:rPr>
          <w:sz w:val="24"/>
        </w:rPr>
        <w:t>Добавление цветов для темной темы</w:t>
      </w:r>
    </w:p>
    <w:p w14:paraId="130CFF12" w14:textId="20EB6FD1" w:rsidR="00654201" w:rsidRDefault="00654201" w:rsidP="00654201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7C98DD" wp14:editId="21100B61">
            <wp:extent cx="1477440" cy="3282950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432" cy="33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54201">
        <w:t xml:space="preserve"> </w:t>
      </w:r>
      <w:r>
        <w:rPr>
          <w:noProof/>
        </w:rPr>
        <w:drawing>
          <wp:inline distT="0" distB="0" distL="0" distR="0" wp14:anchorId="3C4B87EE" wp14:editId="653339ED">
            <wp:extent cx="1471725" cy="327025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486" cy="332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7D0A" w14:textId="18BDDAB8" w:rsidR="00654201" w:rsidRPr="00BD34D7" w:rsidRDefault="00654201" w:rsidP="00654201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</w:t>
      </w:r>
      <w:r w:rsidR="00BD34D7" w:rsidRPr="00BD34D7">
        <w:rPr>
          <w:sz w:val="24"/>
        </w:rPr>
        <w:t>3</w:t>
      </w:r>
      <w:r w:rsidRPr="00BD34D7">
        <w:rPr>
          <w:sz w:val="24"/>
        </w:rPr>
        <w:t xml:space="preserve"> – </w:t>
      </w:r>
      <w:r w:rsidR="00BD34D7">
        <w:rPr>
          <w:sz w:val="24"/>
        </w:rPr>
        <w:t>Интерфейс с измененными цветами</w:t>
      </w:r>
    </w:p>
    <w:p w14:paraId="3E2324C0" w14:textId="77777777" w:rsidR="00654201" w:rsidRPr="00BD34D7" w:rsidRDefault="00654201" w:rsidP="00654201">
      <w:pPr>
        <w:pStyle w:val="a6"/>
        <w:ind w:firstLine="0"/>
        <w:jc w:val="center"/>
        <w:rPr>
          <w:sz w:val="24"/>
        </w:rPr>
      </w:pPr>
    </w:p>
    <w:p w14:paraId="032D5C14" w14:textId="6545C160" w:rsidR="00654201" w:rsidRDefault="00654201" w:rsidP="00654201">
      <w:pPr>
        <w:pStyle w:val="a6"/>
        <w:jc w:val="left"/>
        <w:rPr>
          <w:szCs w:val="28"/>
        </w:rPr>
      </w:pPr>
      <w:r w:rsidRPr="00654201">
        <w:rPr>
          <w:szCs w:val="28"/>
        </w:rPr>
        <w:t>Создание и установка нового адаптивного значка для приложения.</w:t>
      </w:r>
    </w:p>
    <w:p w14:paraId="401861BB" w14:textId="49E2D34D" w:rsidR="00654201" w:rsidRPr="00BD34D7" w:rsidRDefault="006221E4" w:rsidP="00654201">
      <w:pPr>
        <w:pStyle w:val="a6"/>
        <w:jc w:val="left"/>
        <w:rPr>
          <w:noProof/>
          <w:lang w:val="en-US"/>
        </w:rPr>
      </w:pPr>
      <w:r w:rsidRPr="006221E4">
        <w:rPr>
          <w:szCs w:val="28"/>
        </w:rPr>
        <w:drawing>
          <wp:inline distT="0" distB="0" distL="0" distR="0" wp14:anchorId="2BB30C24" wp14:editId="380DF27C">
            <wp:extent cx="3258005" cy="952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D7">
        <w:rPr>
          <w:noProof/>
          <w:lang w:val="en-US"/>
        </w:rPr>
        <w:t xml:space="preserve"> </w:t>
      </w:r>
      <w:r w:rsidRPr="006221E4">
        <w:rPr>
          <w:szCs w:val="28"/>
        </w:rPr>
        <w:drawing>
          <wp:inline distT="0" distB="0" distL="0" distR="0" wp14:anchorId="47AF1D8F" wp14:editId="24410A81">
            <wp:extent cx="890036" cy="955581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385" cy="97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D7">
        <w:rPr>
          <w:noProof/>
          <w:lang w:val="en-US"/>
        </w:rPr>
        <w:t xml:space="preserve"> </w:t>
      </w:r>
      <w:r w:rsidRPr="006221E4">
        <w:rPr>
          <w:noProof/>
        </w:rPr>
        <w:drawing>
          <wp:inline distT="0" distB="0" distL="0" distR="0" wp14:anchorId="6DCC82EA" wp14:editId="3B18B38C">
            <wp:extent cx="968304" cy="9271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713" cy="93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D900" w14:textId="5AC9B1A9" w:rsidR="006221E4" w:rsidRPr="00BD34D7" w:rsidRDefault="006221E4" w:rsidP="006221E4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</w:t>
      </w:r>
      <w:r w:rsidR="00BD34D7" w:rsidRPr="00BD34D7">
        <w:rPr>
          <w:sz w:val="24"/>
        </w:rPr>
        <w:t>4</w:t>
      </w:r>
      <w:r w:rsidRPr="00BD34D7">
        <w:rPr>
          <w:sz w:val="24"/>
        </w:rPr>
        <w:t xml:space="preserve"> – </w:t>
      </w:r>
      <w:r w:rsidR="00BD34D7">
        <w:rPr>
          <w:sz w:val="24"/>
        </w:rPr>
        <w:t>Установка нового значка приложения</w:t>
      </w:r>
    </w:p>
    <w:p w14:paraId="0176DC25" w14:textId="1E41D79E" w:rsidR="006221E4" w:rsidRPr="006221E4" w:rsidRDefault="006221E4" w:rsidP="006221E4">
      <w:pPr>
        <w:pStyle w:val="a6"/>
        <w:jc w:val="left"/>
        <w:rPr>
          <w:szCs w:val="28"/>
          <w:lang w:val="en-US"/>
        </w:rPr>
      </w:pPr>
      <w:r w:rsidRPr="00654201">
        <w:rPr>
          <w:szCs w:val="28"/>
        </w:rPr>
        <w:t>Создание</w:t>
      </w:r>
      <w:r w:rsidRPr="006221E4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TextInputLayout </w:t>
      </w:r>
      <w:r w:rsidRPr="006221E4">
        <w:rPr>
          <w:szCs w:val="28"/>
          <w:lang w:val="en-US"/>
        </w:rPr>
        <w:t>с вложенным TextInputEditText</w:t>
      </w:r>
      <w:r>
        <w:rPr>
          <w:szCs w:val="28"/>
          <w:lang w:val="en-US"/>
        </w:rPr>
        <w:t xml:space="preserve"> </w:t>
      </w:r>
      <w:r w:rsidRPr="006221E4">
        <w:rPr>
          <w:szCs w:val="28"/>
          <w:lang w:val="en-US"/>
        </w:rPr>
        <w:t>из библиотеки MDC</w:t>
      </w:r>
      <w:r>
        <w:rPr>
          <w:szCs w:val="28"/>
          <w:lang w:val="en-US"/>
        </w:rPr>
        <w:t xml:space="preserve">. </w:t>
      </w:r>
    </w:p>
    <w:p w14:paraId="47E832B6" w14:textId="3EBCA1CD" w:rsidR="006221E4" w:rsidRPr="006221E4" w:rsidRDefault="006221E4" w:rsidP="006221E4">
      <w:pPr>
        <w:pStyle w:val="a6"/>
        <w:jc w:val="center"/>
        <w:rPr>
          <w:noProof/>
          <w:lang w:val="en-US"/>
        </w:rPr>
      </w:pPr>
      <w:r w:rsidRPr="006221E4">
        <w:rPr>
          <w:noProof/>
          <w:lang w:val="en-US"/>
        </w:rPr>
        <w:drawing>
          <wp:inline distT="0" distB="0" distL="0" distR="0" wp14:anchorId="191FF218" wp14:editId="49747BE2">
            <wp:extent cx="3935889" cy="2609619"/>
            <wp:effectExtent l="0" t="0" r="762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16" cy="263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D7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76E4C134" wp14:editId="6BBC5A82">
            <wp:extent cx="1177265" cy="2615944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51" cy="266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E3D98" w14:textId="388D53C9" w:rsidR="006221E4" w:rsidRPr="00BD34D7" w:rsidRDefault="006221E4" w:rsidP="006221E4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</w:t>
      </w:r>
      <w:r w:rsidR="00BD34D7" w:rsidRPr="00BD34D7">
        <w:rPr>
          <w:sz w:val="24"/>
        </w:rPr>
        <w:t>5</w:t>
      </w:r>
      <w:r w:rsidRPr="00BD34D7">
        <w:rPr>
          <w:sz w:val="24"/>
        </w:rPr>
        <w:t xml:space="preserve"> – </w:t>
      </w:r>
      <w:r w:rsidR="00BD34D7">
        <w:rPr>
          <w:sz w:val="24"/>
        </w:rPr>
        <w:t>Изменение отображения текстового поля</w:t>
      </w:r>
    </w:p>
    <w:p w14:paraId="48BD3982" w14:textId="5A7B7FB9" w:rsidR="006221E4" w:rsidRPr="00BD34D7" w:rsidRDefault="006221E4" w:rsidP="006221E4">
      <w:pPr>
        <w:pStyle w:val="a6"/>
        <w:ind w:firstLine="0"/>
        <w:jc w:val="center"/>
        <w:rPr>
          <w:sz w:val="24"/>
        </w:rPr>
      </w:pPr>
    </w:p>
    <w:p w14:paraId="3CDDB553" w14:textId="6140B025" w:rsidR="006221E4" w:rsidRDefault="00934DDE" w:rsidP="00934DDE">
      <w:pPr>
        <w:pStyle w:val="a6"/>
        <w:ind w:firstLine="0"/>
        <w:rPr>
          <w:szCs w:val="28"/>
        </w:rPr>
      </w:pPr>
      <w:r w:rsidRPr="00BD34D7">
        <w:rPr>
          <w:szCs w:val="28"/>
        </w:rPr>
        <w:tab/>
      </w:r>
      <w:r>
        <w:rPr>
          <w:szCs w:val="28"/>
        </w:rPr>
        <w:t>Добавление векторных значков.</w:t>
      </w:r>
    </w:p>
    <w:p w14:paraId="09B27534" w14:textId="730753E4" w:rsidR="00934DDE" w:rsidRPr="00BD34D7" w:rsidRDefault="00934DDE" w:rsidP="00934DDE">
      <w:pPr>
        <w:pStyle w:val="a6"/>
        <w:ind w:firstLine="0"/>
        <w:jc w:val="center"/>
        <w:rPr>
          <w:szCs w:val="28"/>
          <w:lang w:val="en-US"/>
        </w:rPr>
      </w:pPr>
      <w:r w:rsidRPr="00934DDE">
        <w:rPr>
          <w:szCs w:val="28"/>
        </w:rPr>
        <w:drawing>
          <wp:inline distT="0" distB="0" distL="0" distR="0" wp14:anchorId="4FDAD5DB" wp14:editId="7B2A52C7">
            <wp:extent cx="2286319" cy="118126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4D7">
        <w:rPr>
          <w:lang w:val="en-US"/>
        </w:rPr>
        <w:t xml:space="preserve"> </w:t>
      </w:r>
    </w:p>
    <w:p w14:paraId="65CE9B34" w14:textId="4F603DAA" w:rsidR="00934DDE" w:rsidRPr="00BD34D7" w:rsidRDefault="00934DDE" w:rsidP="00934DDE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DE29AD">
        <w:rPr>
          <w:sz w:val="24"/>
          <w:lang w:val="en-US"/>
        </w:rPr>
        <w:t xml:space="preserve"> </w:t>
      </w:r>
      <w:r w:rsidR="00BD34D7" w:rsidRPr="00BD34D7">
        <w:rPr>
          <w:sz w:val="24"/>
          <w:lang w:val="en-US"/>
        </w:rPr>
        <w:t>6</w:t>
      </w:r>
      <w:r w:rsidRPr="00DE29AD">
        <w:rPr>
          <w:sz w:val="24"/>
          <w:lang w:val="en-US"/>
        </w:rPr>
        <w:t xml:space="preserve"> – </w:t>
      </w:r>
      <w:r w:rsidR="00BD34D7">
        <w:rPr>
          <w:sz w:val="24"/>
        </w:rPr>
        <w:t>Добавление векторных значков</w:t>
      </w:r>
    </w:p>
    <w:p w14:paraId="73B7F38D" w14:textId="77777777" w:rsidR="00934DDE" w:rsidRDefault="00934DDE" w:rsidP="00934DDE">
      <w:pPr>
        <w:pStyle w:val="a6"/>
        <w:ind w:firstLine="0"/>
        <w:jc w:val="center"/>
        <w:rPr>
          <w:sz w:val="24"/>
          <w:lang w:val="en-US"/>
        </w:rPr>
      </w:pPr>
    </w:p>
    <w:p w14:paraId="122FEEB1" w14:textId="5E0629B6" w:rsidR="00934DDE" w:rsidRDefault="00934DDE" w:rsidP="00934DDE">
      <w:pPr>
        <w:pStyle w:val="a6"/>
        <w:ind w:firstLine="0"/>
        <w:jc w:val="center"/>
        <w:rPr>
          <w:szCs w:val="28"/>
        </w:rPr>
      </w:pPr>
      <w:r>
        <w:rPr>
          <w:szCs w:val="28"/>
        </w:rPr>
        <w:t>Вид приложения после добавления значков и выравнивания элементов.</w:t>
      </w:r>
    </w:p>
    <w:p w14:paraId="2D7B124B" w14:textId="0E8051D8" w:rsidR="00934DDE" w:rsidRPr="00934DDE" w:rsidRDefault="00934DDE" w:rsidP="00934DDE">
      <w:pPr>
        <w:pStyle w:val="a6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FF46E8C" wp14:editId="2F754739">
            <wp:extent cx="2336800" cy="5192493"/>
            <wp:effectExtent l="0" t="0" r="635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011" cy="522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BE03E" w14:textId="64CA225C" w:rsidR="006221E4" w:rsidRPr="00BD34D7" w:rsidRDefault="00934DDE" w:rsidP="006221E4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</w:t>
      </w:r>
      <w:r w:rsidR="00BD34D7" w:rsidRPr="00BD34D7">
        <w:rPr>
          <w:sz w:val="24"/>
        </w:rPr>
        <w:t>7</w:t>
      </w:r>
      <w:r w:rsidRPr="00BD34D7">
        <w:rPr>
          <w:sz w:val="24"/>
        </w:rPr>
        <w:t xml:space="preserve"> – </w:t>
      </w:r>
      <w:r w:rsidR="00BD34D7">
        <w:rPr>
          <w:sz w:val="24"/>
        </w:rPr>
        <w:t>Интерфейс с векторными значками</w:t>
      </w:r>
    </w:p>
    <w:p w14:paraId="3C4478F1" w14:textId="77777777" w:rsidR="00846CC9" w:rsidRPr="00BD34D7" w:rsidRDefault="00846CC9" w:rsidP="00654201">
      <w:pPr>
        <w:pStyle w:val="a6"/>
        <w:jc w:val="left"/>
        <w:rPr>
          <w:szCs w:val="28"/>
        </w:rPr>
      </w:pPr>
    </w:p>
    <w:p w14:paraId="27CFB6A8" w14:textId="77777777" w:rsidR="00846CC9" w:rsidRPr="00BD34D7" w:rsidRDefault="00846CC9" w:rsidP="00654201">
      <w:pPr>
        <w:pStyle w:val="a6"/>
        <w:jc w:val="left"/>
        <w:rPr>
          <w:szCs w:val="28"/>
        </w:rPr>
      </w:pPr>
    </w:p>
    <w:p w14:paraId="7EDB38C5" w14:textId="77777777" w:rsidR="00846CC9" w:rsidRPr="00BD34D7" w:rsidRDefault="00846CC9" w:rsidP="00654201">
      <w:pPr>
        <w:pStyle w:val="a6"/>
        <w:jc w:val="left"/>
        <w:rPr>
          <w:szCs w:val="28"/>
        </w:rPr>
      </w:pPr>
    </w:p>
    <w:p w14:paraId="057B0D2D" w14:textId="77777777" w:rsidR="00846CC9" w:rsidRPr="00BD34D7" w:rsidRDefault="00846CC9" w:rsidP="00654201">
      <w:pPr>
        <w:pStyle w:val="a6"/>
        <w:jc w:val="left"/>
        <w:rPr>
          <w:szCs w:val="28"/>
        </w:rPr>
      </w:pPr>
    </w:p>
    <w:p w14:paraId="2EC84059" w14:textId="77777777" w:rsidR="00846CC9" w:rsidRPr="00BD34D7" w:rsidRDefault="00846CC9" w:rsidP="00654201">
      <w:pPr>
        <w:pStyle w:val="a6"/>
        <w:jc w:val="left"/>
        <w:rPr>
          <w:szCs w:val="28"/>
        </w:rPr>
      </w:pPr>
    </w:p>
    <w:p w14:paraId="2DFCDC9E" w14:textId="5CB5353D" w:rsidR="006221E4" w:rsidRDefault="00934DDE" w:rsidP="00654201">
      <w:pPr>
        <w:pStyle w:val="a6"/>
        <w:jc w:val="left"/>
        <w:rPr>
          <w:szCs w:val="28"/>
        </w:rPr>
      </w:pPr>
      <w:r>
        <w:rPr>
          <w:szCs w:val="28"/>
        </w:rPr>
        <w:t>Создание стилей.</w:t>
      </w:r>
    </w:p>
    <w:p w14:paraId="44F077B4" w14:textId="6706C85C" w:rsidR="00934DDE" w:rsidRDefault="00846CC9" w:rsidP="00846CC9">
      <w:pPr>
        <w:pStyle w:val="a6"/>
        <w:jc w:val="center"/>
        <w:rPr>
          <w:szCs w:val="28"/>
        </w:rPr>
      </w:pPr>
      <w:r w:rsidRPr="00846CC9">
        <w:rPr>
          <w:szCs w:val="28"/>
        </w:rPr>
        <w:drawing>
          <wp:inline distT="0" distB="0" distL="0" distR="0" wp14:anchorId="4B7797F7" wp14:editId="2CA31B93">
            <wp:extent cx="4044950" cy="174096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411" cy="17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15D8" w14:textId="706148A4" w:rsidR="00846CC9" w:rsidRPr="00BD34D7" w:rsidRDefault="00846CC9" w:rsidP="00846CC9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</w:t>
      </w:r>
      <w:r w:rsidR="00BD34D7" w:rsidRPr="00BD34D7">
        <w:rPr>
          <w:sz w:val="24"/>
        </w:rPr>
        <w:t>8</w:t>
      </w:r>
      <w:r w:rsidRPr="00BD34D7">
        <w:rPr>
          <w:sz w:val="24"/>
        </w:rPr>
        <w:t xml:space="preserve"> – </w:t>
      </w:r>
      <w:r w:rsidR="00BD34D7">
        <w:rPr>
          <w:sz w:val="24"/>
        </w:rPr>
        <w:t xml:space="preserve">Создание стилей для </w:t>
      </w:r>
      <w:r w:rsidR="00BD34D7">
        <w:rPr>
          <w:sz w:val="24"/>
          <w:lang w:val="en-US"/>
        </w:rPr>
        <w:t>TextView</w:t>
      </w:r>
      <w:r w:rsidR="00BD34D7" w:rsidRPr="00BD34D7">
        <w:rPr>
          <w:sz w:val="24"/>
        </w:rPr>
        <w:t xml:space="preserve">, </w:t>
      </w:r>
      <w:r w:rsidR="00BD34D7">
        <w:rPr>
          <w:sz w:val="24"/>
          <w:lang w:val="en-US"/>
        </w:rPr>
        <w:t>Switch</w:t>
      </w:r>
      <w:r w:rsidR="00BD34D7" w:rsidRPr="00BD34D7">
        <w:rPr>
          <w:sz w:val="24"/>
        </w:rPr>
        <w:t xml:space="preserve">, </w:t>
      </w:r>
      <w:r w:rsidR="00BD34D7">
        <w:rPr>
          <w:sz w:val="24"/>
          <w:lang w:val="en-US"/>
        </w:rPr>
        <w:t>RadioButton</w:t>
      </w:r>
    </w:p>
    <w:p w14:paraId="0A414E43" w14:textId="3D9F7B9A" w:rsidR="00846CC9" w:rsidRPr="00846CC9" w:rsidRDefault="00846CC9" w:rsidP="00846CC9">
      <w:pPr>
        <w:pStyle w:val="a6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E6A897A" wp14:editId="12AD4375">
            <wp:extent cx="2429060" cy="53975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297" cy="541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7BE3" w14:textId="3DDC479A" w:rsidR="00846CC9" w:rsidRPr="00BD34D7" w:rsidRDefault="00846CC9" w:rsidP="00846CC9">
      <w:pPr>
        <w:pStyle w:val="a6"/>
        <w:ind w:firstLine="0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</w:t>
      </w:r>
      <w:r w:rsidR="00BD34D7" w:rsidRPr="00BD34D7">
        <w:rPr>
          <w:sz w:val="24"/>
        </w:rPr>
        <w:t>9</w:t>
      </w:r>
      <w:r w:rsidRPr="00BD34D7">
        <w:rPr>
          <w:sz w:val="24"/>
        </w:rPr>
        <w:t xml:space="preserve"> – </w:t>
      </w:r>
      <w:r w:rsidR="00BD34D7">
        <w:rPr>
          <w:sz w:val="24"/>
        </w:rPr>
        <w:t>Интерфейс после применения стилей</w:t>
      </w:r>
    </w:p>
    <w:p w14:paraId="1027F0AB" w14:textId="63F8673D" w:rsidR="002F28ED" w:rsidRPr="00BD34D7" w:rsidRDefault="002F28ED" w:rsidP="002F28ED">
      <w:pPr>
        <w:pStyle w:val="a6"/>
        <w:jc w:val="center"/>
        <w:rPr>
          <w:sz w:val="24"/>
        </w:rPr>
      </w:pPr>
    </w:p>
    <w:p w14:paraId="4B9D7CB4" w14:textId="73C5F4A8" w:rsidR="00846CC9" w:rsidRPr="00BD34D7" w:rsidRDefault="00846CC9" w:rsidP="002F28ED">
      <w:pPr>
        <w:pStyle w:val="a6"/>
        <w:jc w:val="center"/>
        <w:rPr>
          <w:sz w:val="24"/>
        </w:rPr>
      </w:pPr>
    </w:p>
    <w:p w14:paraId="0C47C71F" w14:textId="43C90ED1" w:rsidR="00846CC9" w:rsidRDefault="00846CC9" w:rsidP="00BD34D7">
      <w:pPr>
        <w:pStyle w:val="a6"/>
        <w:jc w:val="left"/>
        <w:rPr>
          <w:szCs w:val="28"/>
        </w:rPr>
      </w:pPr>
      <w:r>
        <w:rPr>
          <w:szCs w:val="28"/>
        </w:rPr>
        <w:lastRenderedPageBreak/>
        <w:t>Улучшение пользовательского интерфейса. Добавление поддержки изменения ориентации и скролла.</w:t>
      </w:r>
    </w:p>
    <w:p w14:paraId="134A40B8" w14:textId="3656F6C9" w:rsidR="00846CC9" w:rsidRDefault="00846CC9" w:rsidP="002F28ED">
      <w:pPr>
        <w:pStyle w:val="a6"/>
        <w:jc w:val="center"/>
        <w:rPr>
          <w:szCs w:val="28"/>
        </w:rPr>
      </w:pPr>
      <w:r w:rsidRPr="00846CC9">
        <w:rPr>
          <w:szCs w:val="28"/>
        </w:rPr>
        <w:drawing>
          <wp:inline distT="0" distB="0" distL="0" distR="0" wp14:anchorId="0B74912C" wp14:editId="30B6E751">
            <wp:extent cx="4445000" cy="2334647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395" cy="234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4134" w14:textId="4C71ED3D" w:rsidR="00846CC9" w:rsidRPr="00BD34D7" w:rsidRDefault="00846CC9" w:rsidP="002F28ED">
      <w:pPr>
        <w:pStyle w:val="a6"/>
        <w:jc w:val="center"/>
        <w:rPr>
          <w:sz w:val="24"/>
        </w:rPr>
      </w:pPr>
      <w:r>
        <w:rPr>
          <w:sz w:val="24"/>
        </w:rPr>
        <w:t>Рисунок</w:t>
      </w:r>
      <w:r w:rsidRPr="00DE29AD">
        <w:rPr>
          <w:sz w:val="24"/>
          <w:lang w:val="en-US"/>
        </w:rPr>
        <w:t xml:space="preserve"> </w:t>
      </w:r>
      <w:r w:rsidR="00BD34D7" w:rsidRPr="00BD34D7">
        <w:rPr>
          <w:sz w:val="24"/>
          <w:lang w:val="en-US"/>
        </w:rPr>
        <w:t>10</w:t>
      </w:r>
      <w:r w:rsidRPr="00DE29AD">
        <w:rPr>
          <w:sz w:val="24"/>
          <w:lang w:val="en-US"/>
        </w:rPr>
        <w:t xml:space="preserve"> – </w:t>
      </w:r>
      <w:r w:rsidR="00BD34D7">
        <w:rPr>
          <w:sz w:val="24"/>
        </w:rPr>
        <w:t xml:space="preserve">Добавление </w:t>
      </w:r>
      <w:r w:rsidR="00BD34D7">
        <w:rPr>
          <w:sz w:val="24"/>
          <w:lang w:val="en-US"/>
        </w:rPr>
        <w:t>ScrollView</w:t>
      </w:r>
    </w:p>
    <w:p w14:paraId="30235718" w14:textId="28842031" w:rsidR="00846CC9" w:rsidRDefault="00846CC9" w:rsidP="002F28ED">
      <w:pPr>
        <w:pStyle w:val="a6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5A07C47" wp14:editId="6B4CFCA3">
            <wp:extent cx="4419600" cy="198867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87" cy="199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7992" w14:textId="4482327D" w:rsidR="00846CC9" w:rsidRPr="00BD34D7" w:rsidRDefault="00846CC9" w:rsidP="00846CC9">
      <w:pPr>
        <w:pStyle w:val="a6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1</w:t>
      </w:r>
      <w:r w:rsidR="00BD34D7" w:rsidRPr="00BD34D7">
        <w:rPr>
          <w:sz w:val="24"/>
        </w:rPr>
        <w:t>1</w:t>
      </w:r>
      <w:r w:rsidRPr="00BD34D7">
        <w:rPr>
          <w:sz w:val="24"/>
        </w:rPr>
        <w:t xml:space="preserve"> – </w:t>
      </w:r>
      <w:r w:rsidR="00BD34D7">
        <w:rPr>
          <w:sz w:val="24"/>
        </w:rPr>
        <w:t>Приложение при изменении ориентации на альбоиную</w:t>
      </w:r>
    </w:p>
    <w:p w14:paraId="6FD3CECA" w14:textId="54B38B76" w:rsidR="00846CC9" w:rsidRPr="00BD34D7" w:rsidRDefault="00846CC9" w:rsidP="002F28ED">
      <w:pPr>
        <w:pStyle w:val="a6"/>
        <w:jc w:val="center"/>
        <w:rPr>
          <w:szCs w:val="28"/>
        </w:rPr>
      </w:pPr>
    </w:p>
    <w:p w14:paraId="06FA1B44" w14:textId="6EEC9DA0" w:rsidR="00846CC9" w:rsidRDefault="00846CC9" w:rsidP="00BD34D7">
      <w:pPr>
        <w:pStyle w:val="a6"/>
        <w:jc w:val="left"/>
        <w:rPr>
          <w:szCs w:val="28"/>
        </w:rPr>
      </w:pPr>
      <w:r>
        <w:rPr>
          <w:szCs w:val="28"/>
        </w:rPr>
        <w:t xml:space="preserve">Добавления функции, которая скрывает клавиатуры при нажатии </w:t>
      </w:r>
      <w:r>
        <w:rPr>
          <w:szCs w:val="28"/>
          <w:lang w:val="en-US"/>
        </w:rPr>
        <w:t>Enter</w:t>
      </w:r>
      <w:r>
        <w:rPr>
          <w:szCs w:val="28"/>
        </w:rPr>
        <w:t>.</w:t>
      </w:r>
    </w:p>
    <w:p w14:paraId="0668067A" w14:textId="117973D0" w:rsidR="00846CC9" w:rsidRDefault="00846CC9" w:rsidP="002F28ED">
      <w:pPr>
        <w:pStyle w:val="a6"/>
        <w:jc w:val="center"/>
        <w:rPr>
          <w:szCs w:val="28"/>
        </w:rPr>
      </w:pPr>
      <w:r w:rsidRPr="00846CC9">
        <w:rPr>
          <w:szCs w:val="28"/>
        </w:rPr>
        <w:drawing>
          <wp:inline distT="0" distB="0" distL="0" distR="0" wp14:anchorId="62ED2653" wp14:editId="55ACB797">
            <wp:extent cx="4667250" cy="141055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961" cy="14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0D010" w14:textId="1C4B8A76" w:rsidR="00846CC9" w:rsidRPr="00BD34D7" w:rsidRDefault="00846CC9" w:rsidP="00846CC9">
      <w:pPr>
        <w:pStyle w:val="a6"/>
        <w:jc w:val="center"/>
        <w:rPr>
          <w:sz w:val="24"/>
        </w:rPr>
      </w:pPr>
      <w:r>
        <w:rPr>
          <w:sz w:val="24"/>
        </w:rPr>
        <w:t>Рисунок</w:t>
      </w:r>
      <w:r w:rsidRPr="00BD34D7">
        <w:rPr>
          <w:sz w:val="24"/>
        </w:rPr>
        <w:t xml:space="preserve"> 1</w:t>
      </w:r>
      <w:r w:rsidR="00BD34D7" w:rsidRPr="00BD34D7">
        <w:rPr>
          <w:sz w:val="24"/>
        </w:rPr>
        <w:t>2</w:t>
      </w:r>
      <w:r w:rsidRPr="00BD34D7">
        <w:rPr>
          <w:sz w:val="24"/>
        </w:rPr>
        <w:t xml:space="preserve"> – </w:t>
      </w:r>
      <w:r w:rsidR="00BD34D7">
        <w:rPr>
          <w:sz w:val="24"/>
        </w:rPr>
        <w:t xml:space="preserve">Функция </w:t>
      </w:r>
      <w:r w:rsidR="00634043" w:rsidRPr="00634043">
        <w:rPr>
          <w:sz w:val="24"/>
        </w:rPr>
        <w:t>handleKeyEvent</w:t>
      </w:r>
      <w:r w:rsidR="00634043">
        <w:rPr>
          <w:sz w:val="24"/>
        </w:rPr>
        <w:t>.</w:t>
      </w:r>
    </w:p>
    <w:p w14:paraId="7B5CB9D1" w14:textId="4EFFD033" w:rsidR="00846CC9" w:rsidRDefault="00BD34D7" w:rsidP="00634043">
      <w:pPr>
        <w:pStyle w:val="a6"/>
        <w:jc w:val="left"/>
        <w:rPr>
          <w:szCs w:val="28"/>
        </w:rPr>
      </w:pPr>
      <w:r>
        <w:rPr>
          <w:szCs w:val="28"/>
        </w:rPr>
        <w:t>Изменение оттенка векторных изображений.</w:t>
      </w:r>
    </w:p>
    <w:p w14:paraId="46E30E11" w14:textId="4A1F6A25" w:rsidR="00BD34D7" w:rsidRDefault="00BD34D7" w:rsidP="002F28ED">
      <w:pPr>
        <w:pStyle w:val="a6"/>
        <w:jc w:val="center"/>
        <w:rPr>
          <w:szCs w:val="28"/>
        </w:rPr>
      </w:pPr>
      <w:r w:rsidRPr="00BD34D7">
        <w:rPr>
          <w:szCs w:val="28"/>
        </w:rPr>
        <w:drawing>
          <wp:inline distT="0" distB="0" distL="0" distR="0" wp14:anchorId="1630865A" wp14:editId="3E5E7E48">
            <wp:extent cx="3934374" cy="390580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7ED0D" w14:textId="6966DFE4" w:rsidR="00BD34D7" w:rsidRDefault="00BD34D7" w:rsidP="002F28ED">
      <w:pPr>
        <w:pStyle w:val="a6"/>
        <w:jc w:val="center"/>
        <w:rPr>
          <w:szCs w:val="28"/>
        </w:rPr>
      </w:pPr>
    </w:p>
    <w:p w14:paraId="2AA81275" w14:textId="1EF4B6E8" w:rsidR="00BD34D7" w:rsidRDefault="00BD34D7" w:rsidP="002F28ED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1BE421DB" wp14:editId="72B8A11C">
            <wp:extent cx="1888951" cy="41973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30" cy="420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34D7">
        <w:t xml:space="preserve"> </w:t>
      </w:r>
      <w:r>
        <w:rPr>
          <w:noProof/>
        </w:rPr>
        <w:drawing>
          <wp:inline distT="0" distB="0" distL="0" distR="0" wp14:anchorId="67AD5AB3" wp14:editId="329C01C5">
            <wp:extent cx="1888071" cy="419539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10" cy="42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D8C62" w14:textId="34721162" w:rsidR="00BD34D7" w:rsidRPr="00634043" w:rsidRDefault="00BD34D7" w:rsidP="00BD34D7">
      <w:pPr>
        <w:pStyle w:val="a6"/>
        <w:jc w:val="center"/>
        <w:rPr>
          <w:sz w:val="24"/>
        </w:rPr>
      </w:pPr>
      <w:r>
        <w:rPr>
          <w:sz w:val="24"/>
        </w:rPr>
        <w:t>Рисунок</w:t>
      </w:r>
      <w:r w:rsidRPr="00634043">
        <w:rPr>
          <w:sz w:val="24"/>
        </w:rPr>
        <w:t xml:space="preserve"> 1</w:t>
      </w:r>
      <w:r w:rsidR="00634043" w:rsidRPr="00634043">
        <w:rPr>
          <w:sz w:val="24"/>
        </w:rPr>
        <w:t>3</w:t>
      </w:r>
      <w:r w:rsidRPr="00634043">
        <w:rPr>
          <w:sz w:val="24"/>
        </w:rPr>
        <w:t xml:space="preserve"> – </w:t>
      </w:r>
      <w:r w:rsidR="00634043">
        <w:rPr>
          <w:sz w:val="24"/>
        </w:rPr>
        <w:t>Конечный интерфейс приложения</w:t>
      </w:r>
    </w:p>
    <w:p w14:paraId="2D19A199" w14:textId="77777777" w:rsidR="00BD34D7" w:rsidRPr="00634043" w:rsidRDefault="00BD34D7" w:rsidP="002F28ED">
      <w:pPr>
        <w:pStyle w:val="a6"/>
        <w:jc w:val="center"/>
        <w:rPr>
          <w:szCs w:val="28"/>
        </w:rPr>
      </w:pPr>
    </w:p>
    <w:p w14:paraId="32B58F48" w14:textId="2CB2E478" w:rsidR="00634043" w:rsidRDefault="002F28ED" w:rsidP="00634043">
      <w:pPr>
        <w:pStyle w:val="a6"/>
      </w:pPr>
      <w:r w:rsidRPr="00634043">
        <w:tab/>
      </w:r>
      <w:r>
        <w:t>Вывод: таким образом, я научил</w:t>
      </w:r>
      <w:r w:rsidR="004C707F">
        <w:t>а</w:t>
      </w:r>
      <w:r w:rsidR="00792EF9">
        <w:t>с</w:t>
      </w:r>
      <w:r w:rsidR="004C707F">
        <w:t>ь</w:t>
      </w:r>
      <w:r>
        <w:t xml:space="preserve"> </w:t>
      </w:r>
      <w:r w:rsidR="00634043">
        <w:t xml:space="preserve">выбрать </w:t>
      </w:r>
      <w:r w:rsidR="00634043">
        <w:t>устанавливать</w:t>
      </w:r>
      <w:r w:rsidR="00634043">
        <w:t xml:space="preserve"> цвета как часть темы приложения. Примен</w:t>
      </w:r>
      <w:r w:rsidR="00634043">
        <w:t>ять</w:t>
      </w:r>
      <w:r w:rsidR="00634043">
        <w:t xml:space="preserve"> стиль к View. Измен</w:t>
      </w:r>
      <w:r w:rsidR="00634043">
        <w:t>ять</w:t>
      </w:r>
      <w:r w:rsidR="00634043">
        <w:t xml:space="preserve"> внешний вид приложения с помощью темы. Измен</w:t>
      </w:r>
      <w:r w:rsidR="00634043">
        <w:t>ять</w:t>
      </w:r>
      <w:r w:rsidR="00634043">
        <w:t xml:space="preserve"> значок приложения. Использовать Image Asset Studio в Android Studio для создания ресурсов значков запуска. Узна</w:t>
      </w:r>
      <w:r w:rsidR="00634043">
        <w:t>ла</w:t>
      </w:r>
      <w:r w:rsidR="00634043">
        <w:t>, что такое адаптивный значок и почему он состоит из двух слоев. Узна</w:t>
      </w:r>
      <w:r w:rsidR="00634043">
        <w:t>ла</w:t>
      </w:r>
      <w:r w:rsidR="00634043">
        <w:t>, как использовать компоненты Material Design в приложении. Узна</w:t>
      </w:r>
      <w:r w:rsidR="00634043">
        <w:t>ла</w:t>
      </w:r>
      <w:r w:rsidR="00634043">
        <w:t>, как использовать значки материалов в</w:t>
      </w:r>
      <w:r w:rsidR="00634043">
        <w:t xml:space="preserve"> </w:t>
      </w:r>
      <w:r w:rsidR="00634043">
        <w:t>приложении, импортируя их из Image Asset Studio. Узна</w:t>
      </w:r>
      <w:r w:rsidR="00634043">
        <w:t>ла</w:t>
      </w:r>
      <w:r w:rsidR="00634043">
        <w:t>, как создавать и применять новые стили. Узна</w:t>
      </w:r>
      <w:r w:rsidR="00634043">
        <w:t>ла</w:t>
      </w:r>
      <w:r w:rsidR="00634043">
        <w:t>, как установить другие атрибуты темы, кроме цвета.</w:t>
      </w:r>
    </w:p>
    <w:p w14:paraId="2965B05F" w14:textId="7A469844" w:rsidR="004466DF" w:rsidRPr="002F28ED" w:rsidRDefault="004466DF" w:rsidP="007F7D48">
      <w:pPr>
        <w:pStyle w:val="a6"/>
      </w:pPr>
    </w:p>
    <w:sectPr w:rsidR="004466DF" w:rsidRPr="002F28ED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6C"/>
    <w:rsid w:val="000C042D"/>
    <w:rsid w:val="00121BA4"/>
    <w:rsid w:val="00253E8D"/>
    <w:rsid w:val="00277046"/>
    <w:rsid w:val="002F28ED"/>
    <w:rsid w:val="003425D6"/>
    <w:rsid w:val="003B1514"/>
    <w:rsid w:val="004466DF"/>
    <w:rsid w:val="004C5D3C"/>
    <w:rsid w:val="004C707F"/>
    <w:rsid w:val="005A6504"/>
    <w:rsid w:val="006221E4"/>
    <w:rsid w:val="00634043"/>
    <w:rsid w:val="00654201"/>
    <w:rsid w:val="006C463B"/>
    <w:rsid w:val="006F44FA"/>
    <w:rsid w:val="00792EF9"/>
    <w:rsid w:val="007F7D48"/>
    <w:rsid w:val="00846CC9"/>
    <w:rsid w:val="008556A7"/>
    <w:rsid w:val="0092797C"/>
    <w:rsid w:val="00934DDE"/>
    <w:rsid w:val="00955B92"/>
    <w:rsid w:val="00A22D40"/>
    <w:rsid w:val="00AF3DE2"/>
    <w:rsid w:val="00B338C8"/>
    <w:rsid w:val="00BC5EA8"/>
    <w:rsid w:val="00BD34D7"/>
    <w:rsid w:val="00CA5E37"/>
    <w:rsid w:val="00D11F6C"/>
    <w:rsid w:val="00F148D8"/>
    <w:rsid w:val="00F47B46"/>
    <w:rsid w:val="00FA644B"/>
    <w:rsid w:val="00FE2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E49FD"/>
  <w15:chartTrackingRefBased/>
  <w15:docId w15:val="{5AEF041C-0330-437E-BFB1-53BB58863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28ED"/>
    <w:pPr>
      <w:spacing w:line="264" w:lineRule="auto"/>
    </w:pPr>
    <w:rPr>
      <w:rFonts w:eastAsia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6F44FA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character" w:customStyle="1" w:styleId="a5">
    <w:name w:val="Заголовок Главы Знак"/>
    <w:basedOn w:val="a0"/>
    <w:link w:val="a3"/>
    <w:rsid w:val="006F44FA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6"/>
    <w:link w:val="a7"/>
    <w:qFormat/>
    <w:rsid w:val="006F44FA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 Пункта Знак"/>
    <w:basedOn w:val="a0"/>
    <w:link w:val="a4"/>
    <w:rsid w:val="006F44FA"/>
    <w:rPr>
      <w:rFonts w:ascii="Times New Roman" w:hAnsi="Times New Roman"/>
      <w:sz w:val="28"/>
    </w:rPr>
  </w:style>
  <w:style w:type="paragraph" w:customStyle="1" w:styleId="a6">
    <w:name w:val="Основной Текст"/>
    <w:link w:val="a8"/>
    <w:qFormat/>
    <w:rsid w:val="006F44F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8">
    <w:name w:val="Основной Текст Знак"/>
    <w:basedOn w:val="a0"/>
    <w:link w:val="a6"/>
    <w:rsid w:val="006F44FA"/>
    <w:rPr>
      <w:rFonts w:ascii="Times New Roman" w:hAnsi="Times New Roman"/>
      <w:sz w:val="28"/>
    </w:rPr>
  </w:style>
  <w:style w:type="paragraph" w:customStyle="1" w:styleId="a9">
    <w:name w:val="Базовый"/>
    <w:rsid w:val="0027704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35A0A-2157-47E8-AB1A-8E6507E77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3</cp:revision>
  <dcterms:created xsi:type="dcterms:W3CDTF">2022-11-02T14:18:00Z</dcterms:created>
  <dcterms:modified xsi:type="dcterms:W3CDTF">2022-11-02T14:53:00Z</dcterms:modified>
</cp:coreProperties>
</file>